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Default="00000000">
      <w:pPr>
        <w:rPr>
          <w:b/>
        </w:rPr>
      </w:pPr>
      <w:r>
        <w:rPr>
          <w:b/>
        </w:rPr>
        <w:t>Jun Zhou</w:t>
      </w:r>
    </w:p>
    <w:p w14:paraId="00000003" w14:textId="77777777" w:rsidR="009B6C39" w:rsidRPr="00BA3A0B" w:rsidRDefault="00000000">
      <w:pPr>
        <w:rPr>
          <w:b/>
          <w:bCs/>
        </w:rPr>
      </w:pPr>
      <w:r w:rsidRPr="00BA3A0B">
        <w:rPr>
          <w:b/>
          <w:bCs/>
        </w:rPr>
        <w:t>Mobile: 0476100764</w:t>
      </w:r>
    </w:p>
    <w:p w14:paraId="00000004" w14:textId="77777777" w:rsidR="009B6C39" w:rsidRPr="00BA3A0B" w:rsidRDefault="00000000">
      <w:pPr>
        <w:rPr>
          <w:b/>
          <w:bCs/>
        </w:rPr>
      </w:pPr>
      <w:r w:rsidRPr="00BA3A0B">
        <w:rPr>
          <w:b/>
          <w:bCs/>
        </w:rPr>
        <w:t xml:space="preserve">Email: </w:t>
      </w:r>
      <w:hyperlink r:id="rId8">
        <w:r w:rsidRPr="00BA3A0B">
          <w:rPr>
            <w:b/>
            <w:bCs/>
            <w:color w:val="0563C1"/>
            <w:u w:val="single"/>
          </w:rPr>
          <w:t>zhoujun418331@gmail.com</w:t>
        </w:r>
      </w:hyperlink>
    </w:p>
    <w:p w14:paraId="00000005" w14:textId="77777777" w:rsidR="009B6C39" w:rsidRPr="00BA3A0B" w:rsidRDefault="00000000">
      <w:pPr>
        <w:rPr>
          <w:b/>
          <w:bCs/>
        </w:rPr>
      </w:pPr>
      <w:r w:rsidRPr="00BA3A0B">
        <w:rPr>
          <w:b/>
          <w:bCs/>
        </w:rPr>
        <w:t>Harrison, Canberra 2914</w:t>
      </w:r>
    </w:p>
    <w:p w14:paraId="00000006" w14:textId="77777777" w:rsidR="009B6C39" w:rsidRPr="00BA3A0B" w:rsidRDefault="00000000">
      <w:pPr>
        <w:rPr>
          <w:b/>
          <w:bCs/>
        </w:rPr>
      </w:pPr>
      <w:r w:rsidRPr="00BA3A0B">
        <w:rPr>
          <w:b/>
          <w:bCs/>
        </w:rPr>
        <w:t>Australia Citizen</w:t>
      </w:r>
    </w:p>
    <w:p w14:paraId="566488B6" w14:textId="4DCD5317" w:rsidR="00EB0713" w:rsidRPr="00410F3D" w:rsidRDefault="00EB0713">
      <w:pPr>
        <w:rPr>
          <w:b/>
          <w:bCs/>
        </w:rPr>
      </w:pPr>
      <w:r w:rsidRPr="00410F3D">
        <w:rPr>
          <w:rFonts w:hint="eastAsia"/>
          <w:b/>
          <w:bCs/>
        </w:rPr>
        <w:t>Aus</w:t>
      </w:r>
      <w:r w:rsidRPr="00410F3D">
        <w:rPr>
          <w:b/>
          <w:bCs/>
        </w:rPr>
        <w:t>tralia Full Driver License</w:t>
      </w:r>
    </w:p>
    <w:p w14:paraId="00000007" w14:textId="05736824" w:rsidR="009B6C39" w:rsidRPr="00410F3D" w:rsidRDefault="00BC5C40">
      <w:r w:rsidRPr="00410F3D">
        <w:t xml:space="preserve">RE: </w:t>
      </w:r>
      <w:r w:rsidR="00BA3A0B" w:rsidRPr="00410F3D">
        <w:t>IT Support Officer</w:t>
      </w:r>
    </w:p>
    <w:p w14:paraId="00000008" w14:textId="385E3059" w:rsidR="009B6C39" w:rsidRPr="00410F3D" w:rsidRDefault="00000000">
      <w:r w:rsidRPr="00410F3D">
        <w:t xml:space="preserve">Dear </w:t>
      </w:r>
      <w:r w:rsidR="0021239A" w:rsidRPr="00410F3D">
        <w:t>Hiring Manager</w:t>
      </w:r>
      <w:r w:rsidRPr="00410F3D">
        <w:t>,</w:t>
      </w:r>
    </w:p>
    <w:p w14:paraId="73B801A6" w14:textId="627C02D4" w:rsidR="00BA3A0B" w:rsidRDefault="00BA3A0B" w:rsidP="00BA3A0B">
      <w:pPr>
        <w:rPr>
          <w:rFonts w:hint="eastAsia"/>
        </w:rPr>
      </w:pPr>
      <w:bookmarkStart w:id="0" w:name="_heading=h.gjdgxs" w:colFirst="0" w:colLast="0"/>
      <w:bookmarkEnd w:id="0"/>
      <w:r>
        <w:t xml:space="preserve">I am enthusiastic about the IT Support Officer role at </w:t>
      </w:r>
      <w:r w:rsidRPr="00BA3A0B">
        <w:t>Focus ACT</w:t>
      </w:r>
      <w:r>
        <w:t>. With my Information Technology background and a strong project management track record, I believe I am a perfect fit for your team.</w:t>
      </w:r>
    </w:p>
    <w:p w14:paraId="0AAEB219" w14:textId="101285E0" w:rsidR="00BA3A0B" w:rsidRDefault="00BA3A0B" w:rsidP="00BA3A0B">
      <w:pPr>
        <w:rPr>
          <w:rFonts w:hint="eastAsia"/>
        </w:rPr>
      </w:pPr>
      <w:r>
        <w:t>In terms of IT and Cyber Security Literacy, I recently completed a Diploma in Information Technology and a Certificate IV in IT, gaining proficiency in ASP.NET Core, REST APIs, and database management. I excel in sourcing and implementing technology to meet business needs.</w:t>
      </w:r>
    </w:p>
    <w:p w14:paraId="0B50AEFD" w14:textId="31A69434" w:rsidR="00BA3A0B" w:rsidRPr="00BA3A0B" w:rsidRDefault="00BA3A0B" w:rsidP="00BA3A0B">
      <w:pPr>
        <w:rPr>
          <w:rFonts w:hint="eastAsia"/>
        </w:rPr>
      </w:pPr>
      <w:r>
        <w:t>My coursework included Project Management principles, and I have experience collaborating with diverse teams, consistently delivering projects on time and within scope.</w:t>
      </w:r>
    </w:p>
    <w:p w14:paraId="43595D1F" w14:textId="360CD98F" w:rsidR="00BA3A0B" w:rsidRDefault="00BA3A0B" w:rsidP="00BA3A0B">
      <w:pPr>
        <w:rPr>
          <w:rFonts w:hint="eastAsia"/>
        </w:rPr>
      </w:pPr>
      <w:r>
        <w:t>In the realm of communication, my background in customer service and technical support refined my ability to convey complex technical information in a user-friendly manner, facilitating effective communication across technical and non-technical teams.</w:t>
      </w:r>
    </w:p>
    <w:p w14:paraId="47359DD3" w14:textId="260307E3" w:rsidR="00BA3A0B" w:rsidRDefault="00BA3A0B" w:rsidP="00BA3A0B">
      <w:pPr>
        <w:rPr>
          <w:rFonts w:hint="eastAsia"/>
        </w:rPr>
      </w:pPr>
      <w:r>
        <w:t>My adaptable and enthusiastic nature equips me to thrive in dynamic environments. I'm eager to develop my emotional intelligence further.</w:t>
      </w:r>
    </w:p>
    <w:p w14:paraId="349A1623" w14:textId="5D524723" w:rsidR="00BA3A0B" w:rsidRDefault="00BA3A0B" w:rsidP="00BA3A0B">
      <w:pPr>
        <w:rPr>
          <w:rFonts w:hint="eastAsia"/>
        </w:rPr>
      </w:pPr>
      <w:r>
        <w:t>My experience as a Kitchen Manager honed my time management and task prioritization skills. I'm confident in my ability to meet deadlines efficiently, which can be seamlessly transferred to any role.</w:t>
      </w:r>
    </w:p>
    <w:p w14:paraId="17E029E2" w14:textId="2993F823" w:rsidR="00BA3A0B" w:rsidRDefault="00BA3A0B" w:rsidP="00BA3A0B">
      <w:pPr>
        <w:rPr>
          <w:rFonts w:hint="eastAsia"/>
        </w:rPr>
      </w:pPr>
      <w:r>
        <w:t xml:space="preserve">I am excited about the opportunity to contribute to </w:t>
      </w:r>
      <w:r w:rsidRPr="00BA3A0B">
        <w:t>Focus ACT</w:t>
      </w:r>
      <w:r>
        <w:t>'s success. I look forward to discussing my qualifications further in an interview.</w:t>
      </w:r>
    </w:p>
    <w:p w14:paraId="0DB3881D" w14:textId="77777777" w:rsidR="00BA3A0B" w:rsidRDefault="00BA3A0B" w:rsidP="00BA3A0B">
      <w:r>
        <w:t>Thank you for considering my application. Please find my resume attached, and I'm ready to provide references upon request.</w:t>
      </w:r>
    </w:p>
    <w:p w14:paraId="00000010" w14:textId="77777777" w:rsidR="009B6C39" w:rsidRDefault="00000000">
      <w:r>
        <w:t>Sincerely,</w:t>
      </w:r>
    </w:p>
    <w:p w14:paraId="00000011" w14:textId="77777777" w:rsidR="009B6C39" w:rsidRDefault="00000000">
      <w:r>
        <w:t>Jun Zhou</w:t>
      </w:r>
    </w:p>
    <w:sectPr w:rsidR="009B6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8E5C" w14:textId="77777777" w:rsidR="00EE56E2" w:rsidRDefault="00EE56E2" w:rsidP="008541ED">
      <w:pPr>
        <w:spacing w:after="0" w:line="240" w:lineRule="auto"/>
      </w:pPr>
      <w:r>
        <w:separator/>
      </w:r>
    </w:p>
  </w:endnote>
  <w:endnote w:type="continuationSeparator" w:id="0">
    <w:p w14:paraId="1CB69410" w14:textId="77777777" w:rsidR="00EE56E2" w:rsidRDefault="00EE56E2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F8D3" w14:textId="77777777" w:rsidR="00EE56E2" w:rsidRDefault="00EE56E2" w:rsidP="008541ED">
      <w:pPr>
        <w:spacing w:after="0" w:line="240" w:lineRule="auto"/>
      </w:pPr>
      <w:r>
        <w:separator/>
      </w:r>
    </w:p>
  </w:footnote>
  <w:footnote w:type="continuationSeparator" w:id="0">
    <w:p w14:paraId="7622F919" w14:textId="77777777" w:rsidR="00EE56E2" w:rsidRDefault="00EE56E2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21239A"/>
    <w:rsid w:val="00410F3D"/>
    <w:rsid w:val="00555788"/>
    <w:rsid w:val="006A2E83"/>
    <w:rsid w:val="00731F31"/>
    <w:rsid w:val="008541ED"/>
    <w:rsid w:val="00921F38"/>
    <w:rsid w:val="009B6C39"/>
    <w:rsid w:val="009E23AC"/>
    <w:rsid w:val="00BA3A0B"/>
    <w:rsid w:val="00BC5C40"/>
    <w:rsid w:val="00DA3138"/>
    <w:rsid w:val="00EB0713"/>
    <w:rsid w:val="00E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9</cp:revision>
  <dcterms:created xsi:type="dcterms:W3CDTF">2023-05-17T13:38:00Z</dcterms:created>
  <dcterms:modified xsi:type="dcterms:W3CDTF">2023-11-06T02:29:00Z</dcterms:modified>
</cp:coreProperties>
</file>